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09D2132" w:rsidR="00716704" w:rsidRPr="00602352" w:rsidRDefault="00E3418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E34188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րամուս գյուղի 1-ին փողոցի 1-ին նրբանցքի, Ազատամարտիկների խճուղու 3-րդ փակուղու, Երիտասարդական 1-ին փողոցի ասֆալտապատման աշխատանքների</w:t>
      </w:r>
      <w:r>
        <w:rPr>
          <w:rFonts w:ascii="GHEA Grapalat" w:hAnsi="GHEA Grapalat" w:cs="Sylfaen"/>
          <w:i/>
          <w:lang w:val="hy-AM"/>
        </w:rPr>
        <w:t xml:space="preserve"> </w:t>
      </w:r>
      <w:r w:rsidR="00480904" w:rsidRPr="00480904">
        <w:rPr>
          <w:rFonts w:ascii="GHEA Grapalat" w:hAnsi="GHEA Grapalat" w:cs="Sylfaen"/>
          <w:i/>
          <w:lang w:val="hy-AM"/>
        </w:rPr>
        <w:t>ձեռքբերման</w:t>
      </w:r>
      <w:r w:rsidR="00480904" w:rsidRPr="00E34188">
        <w:rPr>
          <w:rFonts w:ascii="Calibri" w:hAnsi="Calibri" w:cs="Calibri"/>
          <w:i/>
          <w:lang w:val="hy-AM"/>
        </w:rPr>
        <w:t> </w:t>
      </w:r>
      <w:r>
        <w:rPr>
          <w:rFonts w:ascii="GHEA Grapalat" w:hAnsi="GHEA Grapalat" w:cs="Sylfaen"/>
          <w:i/>
          <w:lang w:val="hy-AM"/>
        </w:rPr>
        <w:t>նպատակով «ԱԲՀ-ԲՄԱՇՁԲ-25/72</w:t>
      </w:r>
      <w:r w:rsidR="00480904" w:rsidRPr="00480904">
        <w:rPr>
          <w:rFonts w:ascii="GHEA Grapalat" w:hAnsi="GHEA Grapalat" w:cs="Sylfaen"/>
          <w:i/>
          <w:lang w:val="hy-AM"/>
        </w:rPr>
        <w:t>»</w:t>
      </w:r>
      <w:r w:rsidR="001C5636" w:rsidRPr="00480904">
        <w:rPr>
          <w:rFonts w:ascii="GHEA Grapalat" w:hAnsi="GHEA Grapalat" w:cs="Sylfaen"/>
          <w:i/>
          <w:lang w:val="hy-AM"/>
        </w:rPr>
        <w:t xml:space="preserve"> </w:t>
      </w:r>
      <w:r w:rsidR="001C5636">
        <w:rPr>
          <w:rFonts w:ascii="GHEA Grapalat" w:hAnsi="GHEA Grapalat" w:cs="Sylfaen"/>
          <w:i/>
          <w:lang w:val="hy-AM"/>
        </w:rPr>
        <w:t>ծածկագրով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E010ED1" w:rsidR="004C6E7E" w:rsidRPr="009438E6" w:rsidRDefault="00716704" w:rsidP="00E34188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1C5636" w:rsidRPr="00585AE1">
        <w:rPr>
          <w:rFonts w:ascii="GHEA Grapalat" w:hAnsi="GHEA Grapalat" w:cs="Sylfaen"/>
          <w:i/>
          <w:lang w:val="hy-AM"/>
        </w:rPr>
        <w:t>срочного открытого конкурса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E34188">
        <w:rPr>
          <w:rFonts w:ascii="GHEA Grapalat" w:hAnsi="GHEA Grapalat" w:cs="Sylfaen"/>
          <w:i/>
          <w:lang w:val="hy-AM"/>
        </w:rPr>
        <w:t>ABH-BMAshDzB-25/72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E34188" w:rsidRPr="00E34188">
        <w:rPr>
          <w:rFonts w:ascii="GHEA Grapalat" w:hAnsi="GHEA Grapalat" w:cs="Sylfaen"/>
          <w:i/>
          <w:lang w:val="hy-AM"/>
        </w:rPr>
        <w:t>выполнение работы по асфальтированию 1-го переулка 1-й улицы села Арамус общины Абовян, 3-го тупика шоссе Азатамартикнери и 1-й улицы Еритасардака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E34188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396E96" w:rsidR="00602352" w:rsidRPr="00E34188" w:rsidRDefault="00E34188" w:rsidP="000164F2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E34188">
              <w:rPr>
                <w:rFonts w:ascii="GHEA Grapalat" w:hAnsi="GHEA Grapalat" w:cs="Sylfaen"/>
                <w:i/>
                <w:lang w:val="hy-AM"/>
              </w:rPr>
              <w:t xml:space="preserve">Աբովյան համայնքի Արամուս գյուղի 1-ին փողոցի 1-ին նրբանցքի, Ազատամարտիկների խճուղու 3-րդ փակուղու, Երիտասարդական 1-ին փողոցի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E34188">
              <w:rPr>
                <w:rFonts w:ascii="GHEA Grapalat" w:hAnsi="GHEA Grapalat" w:cs="Sylfaen"/>
                <w:i/>
                <w:lang w:val="hy-AM"/>
              </w:rPr>
              <w:t xml:space="preserve">выполнение работы по асфальтированию 1-го переулка 1-й улицы села </w:t>
            </w:r>
            <w:r w:rsidRPr="00E34188">
              <w:rPr>
                <w:rFonts w:ascii="GHEA Grapalat" w:hAnsi="GHEA Grapalat" w:cs="Sylfaen"/>
                <w:i/>
                <w:lang w:val="hy-AM"/>
              </w:rPr>
              <w:lastRenderedPageBreak/>
              <w:t>Арамус общины Абовян, 3-го тупика шоссе Азатамартикнери и 1-й улицы Еритасардака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61FCF4A" w:rsidR="00207B08" w:rsidRPr="006935EE" w:rsidRDefault="002B234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0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7 30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18C16C" w:rsidR="00207B08" w:rsidRPr="006935EE" w:rsidRDefault="002B234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0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7 3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DFB5D7E" w:rsidR="00114640" w:rsidRPr="00602352" w:rsidRDefault="00E34188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E34188">
              <w:rPr>
                <w:rFonts w:ascii="GHEA Grapalat" w:hAnsi="GHEA Grapalat" w:cs="Sylfaen"/>
                <w:i/>
                <w:lang w:val="hy-AM"/>
              </w:rPr>
              <w:t xml:space="preserve">Աբովյան համայնքի Արամուս գյուղի 1-ին փողոցի 1-ին նրբանցքի, Ազատամարտիկների խճուղու 3-րդ փակուղու, Երիտասարդական 1-ին փողոցի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E34188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E34188">
              <w:rPr>
                <w:rFonts w:ascii="GHEA Grapalat" w:hAnsi="GHEA Grapalat" w:cs="Sylfaen"/>
                <w:i/>
                <w:lang w:val="hy-AM"/>
              </w:rPr>
              <w:t>выполнение работы по асфальтированию 1-го переулка 1-й улицы села Арамус общины Абовян, 3-го тупика шоссе Азатамартикнери и 1-й улицы Еритасардака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22F2AC6" w:rsidR="00207B08" w:rsidRPr="001C5636" w:rsidRDefault="00E34188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E3418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Արամուս գյուղի 1-ին փողոցի 1-ին նրբանցքի, Ազատամարտիկների խճուղու 3-րդ փակուղու, Երիտասարդական 1-ին փողոցի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E34188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E3418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выполнение работы по асфальтированию 1-го переулка 1-й улицы села Арамус общины Абовян, 3-го тупика шоссе Азатамартикнери и 1-й улицы </w:t>
            </w:r>
            <w:r w:rsidRPr="00E3418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Еритасардакан</w:t>
            </w:r>
          </w:p>
        </w:tc>
      </w:tr>
      <w:tr w:rsidR="009D12FD" w:rsidRPr="00E34188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E34188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DE2F8" w:rsidR="009D12FD" w:rsidRPr="00A63F0D" w:rsidRDefault="006D706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E34188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EEC11A" w:rsidR="009D12FD" w:rsidRPr="00A63F0D" w:rsidRDefault="001C4CB8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0164F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E34188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364A55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573900F6" w:rsidR="00B11978" w:rsidRPr="00A63F0D" w:rsidRDefault="00364A55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E34188">
              <w:rPr>
                <w:rFonts w:ascii="GHEA Grapalat" w:hAnsi="GHEA Grapalat" w:cs="Sylfaen"/>
                <w:i/>
                <w:lang w:val="hy-AM"/>
              </w:rPr>
              <w:t xml:space="preserve">Աբովյան համայնքի Արամուս գյուղի 1-ին փողոցի 1-ին նրբանցքի, Ազատամարտիկների խճուղու 3-րդ փակուղու, Երիտասարդական 1-ին փողոցի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E34188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E34188">
              <w:rPr>
                <w:rFonts w:ascii="GHEA Grapalat" w:hAnsi="GHEA Grapalat" w:cs="Sylfaen"/>
                <w:i/>
                <w:lang w:val="hy-AM"/>
              </w:rPr>
              <w:t>выполнение работы по асфальтированию 1-го переулка 1-й улицы села Арамус общины Абовян, 3-го тупика шоссе Азатамартикнери и 1-й улицы Еритасардакан</w:t>
            </w:r>
          </w:p>
        </w:tc>
      </w:tr>
      <w:tr w:rsidR="00364A55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364A55" w:rsidRPr="00A63F0D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5F527D9C" w:rsidR="00364A55" w:rsidRPr="00791A5E" w:rsidRDefault="00364A55" w:rsidP="00364A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544213D2" w:rsidR="00364A55" w:rsidRPr="00A63F0D" w:rsidRDefault="00364A55" w:rsidP="00364A5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DDD3A87" w:rsidR="00364A55" w:rsidRPr="00A63F0D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17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7B73207C" w:rsidR="00364A55" w:rsidRPr="00A63F0D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2 000</w:t>
            </w:r>
          </w:p>
        </w:tc>
      </w:tr>
      <w:tr w:rsidR="00364A55" w:rsidRPr="00A63F0D" w14:paraId="3ED98D2D" w14:textId="77777777" w:rsidTr="00364A55">
        <w:trPr>
          <w:trHeight w:val="128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940746A" w14:textId="3B09C4F9" w:rsidR="00364A55" w:rsidRPr="00854500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BEB3D8" w14:textId="0C7FD2B1" w:rsidR="00364A55" w:rsidRPr="00364A55" w:rsidRDefault="00364A55" w:rsidP="00364A55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ԲԵՍԹ ՊԼՅՈՒՍ</w:t>
            </w:r>
            <w:r w:rsidRPr="00950CC4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DA4F2E">
              <w:rPr>
                <w:rFonts w:ascii="GHEA Grapalat" w:hAnsi="GHEA Grapalat"/>
                <w:i/>
                <w:lang w:val="hy-AM"/>
              </w:rPr>
              <w:t>ООО "БЕСТ ПЛЮС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70614D4" w14:textId="45456F59" w:rsidR="00364A55" w:rsidRDefault="00364A55" w:rsidP="00364A5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59B4B2" w14:textId="4B6DC05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760CE6" w14:textId="4CE669C8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E34188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E34188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364A55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364A55" w:rsidRPr="00A63F0D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08F3D278" w:rsidR="00364A55" w:rsidRPr="00791A5E" w:rsidRDefault="00364A55" w:rsidP="00364A5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364A55" w:rsidRPr="00A40CD7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364A55" w:rsidRPr="00A40CD7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0F2C4255" w:rsidR="00364A55" w:rsidRPr="00BA7FBC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364A55" w:rsidRPr="00A40CD7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364A55" w:rsidRPr="00A63F0D" w14:paraId="28EEED3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543A" w14:textId="710E112B" w:rsidR="00364A55" w:rsidRPr="00390733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10EF" w14:textId="3AEDF61C" w:rsidR="00364A55" w:rsidRPr="00B45C6C" w:rsidRDefault="00364A55" w:rsidP="00364A55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ՊԼՅՈՒՍ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364A55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БЕСТ ПЛЮС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59AEC5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F116ED3" w14:textId="3B92B194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B357E8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AD571DE" w14:textId="4C400A4A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79CC3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097E03A1" w14:textId="2FF96B7B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BC279" w14:textId="77777777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25DF0E2" w14:textId="24709C63" w:rsidR="00364A55" w:rsidRDefault="00364A55" w:rsidP="00364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E34188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6A28C7A" w:rsidR="009D12FD" w:rsidRPr="00B45C6C" w:rsidRDefault="009D12FD" w:rsidP="000164F2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E34188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72C465" w:rsidR="009D12FD" w:rsidRPr="00A63F0D" w:rsidRDefault="003851F5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90AE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E34188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31CAB1" w:rsidR="009D12FD" w:rsidRPr="003B476A" w:rsidRDefault="003851F5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1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D622D6" w:rsidR="009D12FD" w:rsidRPr="003B476A" w:rsidRDefault="00B90AE2" w:rsidP="003851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851F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</w:tr>
      <w:tr w:rsidR="009D12FD" w:rsidRPr="00E34188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4795E4A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851F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4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39237A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71C591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BEBC32E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5D3EC3D6" w:rsidR="006E6F6D" w:rsidRPr="00DF77EC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7D02B3C7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4E54CF" w:rsidRPr="001C56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C80920">
              <w:rPr>
                <w:rFonts w:ascii="GHEA Grapalat" w:hAnsi="GHEA Grapalat" w:cs="Sylfaen"/>
                <w:i/>
                <w:sz w:val="20"/>
                <w:szCs w:val="20"/>
              </w:rPr>
              <w:t>2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0886FEA6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C80920">
              <w:rPr>
                <w:rFonts w:ascii="GHEA Grapalat" w:hAnsi="GHEA Grapalat" w:cs="Sylfaen"/>
                <w:i/>
                <w:lang w:val="hy-AM"/>
              </w:rPr>
              <w:t>ABH-BMAshDzB-25/72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bookmarkStart w:id="0" w:name="_GoBack"/>
            <w:bookmarkEnd w:id="0"/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4396EFE7" w:rsidR="006E6F6D" w:rsidRPr="000C33CF" w:rsidRDefault="00B90AE2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416F075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D14497">
              <w:rPr>
                <w:rFonts w:ascii="GHEA Grapalat" w:hAnsi="GHEA Grapalat"/>
                <w:i/>
                <w:lang w:val="pt-BR"/>
              </w:rPr>
              <w:t>12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812FCA">
              <w:rPr>
                <w:rFonts w:ascii="GHEA Grapalat" w:hAnsi="GHEA Grapalat"/>
                <w:i/>
                <w:lang w:val="hy-AM"/>
              </w:rPr>
              <w:t>в</w:t>
            </w:r>
            <w:r w:rsidR="00D14497">
              <w:rPr>
                <w:rFonts w:ascii="GHEA Grapalat" w:hAnsi="GHEA Grapalat"/>
                <w:i/>
                <w:lang w:val="hy-AM"/>
              </w:rPr>
              <w:t xml:space="preserve"> силу договора (контракта) по 120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-й календарный день </w:t>
            </w:r>
            <w:r w:rsidRPr="00526611">
              <w:rPr>
                <w:rFonts w:ascii="GHEA Grapalat" w:hAnsi="GHEA Grapalat"/>
                <w:i/>
                <w:lang w:val="hy-AM"/>
              </w:rPr>
              <w:lastRenderedPageBreak/>
              <w:t>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9514A5F" w:rsidR="006E6F6D" w:rsidRPr="00814576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71C03170" w:rsidR="006E6F6D" w:rsidRPr="00A63F0D" w:rsidRDefault="00AE2B3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2 000</w:t>
            </w:r>
          </w:p>
        </w:tc>
      </w:tr>
      <w:tr w:rsidR="006E6F6D" w:rsidRPr="00E34188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E34188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90AE2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90AE2" w:rsidRPr="00814576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2A80B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3E09090" w14:textId="348A1E8C" w:rsidR="00B90AE2" w:rsidRPr="009F5A2D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F4BA5" w14:textId="77777777" w:rsidR="00B90AE2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</w:p>
          <w:p w14:paraId="4916BA54" w14:textId="0125B69D" w:rsidR="00B90AE2" w:rsidRPr="000D016C" w:rsidRDefault="00B90AE2" w:rsidP="00B90AE2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 село Балаовит, 8 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2D04" w14:textId="77777777" w:rsidR="00B90AE2" w:rsidRPr="00A63F0D" w:rsidRDefault="00B90AE2" w:rsidP="00B90AE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2B58D8C5" w:rsidR="00B90AE2" w:rsidRPr="00A63F0D" w:rsidRDefault="00020FB8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B90AE2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1FC1A0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B2FC5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E34188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E34188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E34188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E34188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E34188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E34188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E34188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E34188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E34188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8675" w14:textId="77777777" w:rsidR="00020FB8" w:rsidRDefault="00020FB8" w:rsidP="0022631D">
      <w:pPr>
        <w:spacing w:before="0" w:after="0"/>
      </w:pPr>
      <w:r>
        <w:separator/>
      </w:r>
    </w:p>
  </w:endnote>
  <w:endnote w:type="continuationSeparator" w:id="0">
    <w:p w14:paraId="4B713742" w14:textId="77777777" w:rsidR="00020FB8" w:rsidRDefault="00020FB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1352" w14:textId="77777777" w:rsidR="00020FB8" w:rsidRDefault="00020FB8" w:rsidP="0022631D">
      <w:pPr>
        <w:spacing w:before="0" w:after="0"/>
      </w:pPr>
      <w:r>
        <w:separator/>
      </w:r>
    </w:p>
  </w:footnote>
  <w:footnote w:type="continuationSeparator" w:id="0">
    <w:p w14:paraId="32BBB43C" w14:textId="77777777" w:rsidR="00020FB8" w:rsidRDefault="00020FB8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64F2"/>
    <w:rsid w:val="00020FB8"/>
    <w:rsid w:val="000219FE"/>
    <w:rsid w:val="0002401A"/>
    <w:rsid w:val="00032877"/>
    <w:rsid w:val="00035227"/>
    <w:rsid w:val="00040A34"/>
    <w:rsid w:val="00044EA8"/>
    <w:rsid w:val="00046CCF"/>
    <w:rsid w:val="00047002"/>
    <w:rsid w:val="000511E2"/>
    <w:rsid w:val="00051ECE"/>
    <w:rsid w:val="00052E19"/>
    <w:rsid w:val="0005498C"/>
    <w:rsid w:val="0006599D"/>
    <w:rsid w:val="0007090E"/>
    <w:rsid w:val="00073D66"/>
    <w:rsid w:val="0007546A"/>
    <w:rsid w:val="00077F3B"/>
    <w:rsid w:val="00086DFD"/>
    <w:rsid w:val="00087A9F"/>
    <w:rsid w:val="00091D06"/>
    <w:rsid w:val="00093C0A"/>
    <w:rsid w:val="0009641C"/>
    <w:rsid w:val="000A2E2B"/>
    <w:rsid w:val="000B0199"/>
    <w:rsid w:val="000B2FCC"/>
    <w:rsid w:val="000C33CF"/>
    <w:rsid w:val="000D016C"/>
    <w:rsid w:val="000E183F"/>
    <w:rsid w:val="000E4FF1"/>
    <w:rsid w:val="000E6906"/>
    <w:rsid w:val="000E6E68"/>
    <w:rsid w:val="000F376D"/>
    <w:rsid w:val="000F405C"/>
    <w:rsid w:val="000F4373"/>
    <w:rsid w:val="000F4408"/>
    <w:rsid w:val="00101B4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3ED4"/>
    <w:rsid w:val="0018422F"/>
    <w:rsid w:val="00193E61"/>
    <w:rsid w:val="00194B57"/>
    <w:rsid w:val="001A1999"/>
    <w:rsid w:val="001C1BE1"/>
    <w:rsid w:val="001C2D63"/>
    <w:rsid w:val="001C4CB8"/>
    <w:rsid w:val="001C5636"/>
    <w:rsid w:val="001D22E7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525D"/>
    <w:rsid w:val="0022631D"/>
    <w:rsid w:val="002418FA"/>
    <w:rsid w:val="00250770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2344"/>
    <w:rsid w:val="002B3248"/>
    <w:rsid w:val="002B4696"/>
    <w:rsid w:val="002B7F29"/>
    <w:rsid w:val="002C22F6"/>
    <w:rsid w:val="002C50E6"/>
    <w:rsid w:val="002E078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4A55"/>
    <w:rsid w:val="003655AC"/>
    <w:rsid w:val="00367AD0"/>
    <w:rsid w:val="00371B1D"/>
    <w:rsid w:val="00373A77"/>
    <w:rsid w:val="00374AB4"/>
    <w:rsid w:val="003851F5"/>
    <w:rsid w:val="00390733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2A16"/>
    <w:rsid w:val="0043154F"/>
    <w:rsid w:val="004316E4"/>
    <w:rsid w:val="00432494"/>
    <w:rsid w:val="00433E3C"/>
    <w:rsid w:val="0043769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0904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E54C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47D21"/>
    <w:rsid w:val="00553C47"/>
    <w:rsid w:val="00556BF6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171F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753E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8700E"/>
    <w:rsid w:val="00690ECB"/>
    <w:rsid w:val="006935EE"/>
    <w:rsid w:val="006A2FBE"/>
    <w:rsid w:val="006A38B4"/>
    <w:rsid w:val="006B2375"/>
    <w:rsid w:val="006B2E21"/>
    <w:rsid w:val="006B3BD4"/>
    <w:rsid w:val="006C0266"/>
    <w:rsid w:val="006D4CC0"/>
    <w:rsid w:val="006D706C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4A3F"/>
    <w:rsid w:val="00716704"/>
    <w:rsid w:val="007206E6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E49A1"/>
    <w:rsid w:val="007F5541"/>
    <w:rsid w:val="007F67DB"/>
    <w:rsid w:val="00810B21"/>
    <w:rsid w:val="00812FCA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4500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64E2"/>
    <w:rsid w:val="00997D92"/>
    <w:rsid w:val="009A5102"/>
    <w:rsid w:val="009C5E0F"/>
    <w:rsid w:val="009D12FD"/>
    <w:rsid w:val="009D1336"/>
    <w:rsid w:val="009D379A"/>
    <w:rsid w:val="009D3AF9"/>
    <w:rsid w:val="009E689E"/>
    <w:rsid w:val="009E75FF"/>
    <w:rsid w:val="009F0306"/>
    <w:rsid w:val="009F1434"/>
    <w:rsid w:val="009F1994"/>
    <w:rsid w:val="009F2A1D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5A83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8E8"/>
    <w:rsid w:val="00AD59DC"/>
    <w:rsid w:val="00AE2B31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45C6C"/>
    <w:rsid w:val="00B51227"/>
    <w:rsid w:val="00B52901"/>
    <w:rsid w:val="00B538BE"/>
    <w:rsid w:val="00B56CFD"/>
    <w:rsid w:val="00B611C6"/>
    <w:rsid w:val="00B63269"/>
    <w:rsid w:val="00B731B7"/>
    <w:rsid w:val="00B733D0"/>
    <w:rsid w:val="00B75762"/>
    <w:rsid w:val="00B75889"/>
    <w:rsid w:val="00B75EBB"/>
    <w:rsid w:val="00B77384"/>
    <w:rsid w:val="00B83A20"/>
    <w:rsid w:val="00B90AE2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15F92"/>
    <w:rsid w:val="00C2228C"/>
    <w:rsid w:val="00C22FF5"/>
    <w:rsid w:val="00C2403A"/>
    <w:rsid w:val="00C26D4B"/>
    <w:rsid w:val="00C34549"/>
    <w:rsid w:val="00C34B7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0920"/>
    <w:rsid w:val="00C82D6D"/>
    <w:rsid w:val="00C84DF7"/>
    <w:rsid w:val="00C909D8"/>
    <w:rsid w:val="00C947A1"/>
    <w:rsid w:val="00C96337"/>
    <w:rsid w:val="00C96BED"/>
    <w:rsid w:val="00CA0A1E"/>
    <w:rsid w:val="00CA315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14497"/>
    <w:rsid w:val="00D201B6"/>
    <w:rsid w:val="00D212D5"/>
    <w:rsid w:val="00D33997"/>
    <w:rsid w:val="00D340EE"/>
    <w:rsid w:val="00D350DE"/>
    <w:rsid w:val="00D36189"/>
    <w:rsid w:val="00D40B4B"/>
    <w:rsid w:val="00D44050"/>
    <w:rsid w:val="00D54E9F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DF77EC"/>
    <w:rsid w:val="00E01111"/>
    <w:rsid w:val="00E0655A"/>
    <w:rsid w:val="00E10CE1"/>
    <w:rsid w:val="00E1269E"/>
    <w:rsid w:val="00E13543"/>
    <w:rsid w:val="00E13581"/>
    <w:rsid w:val="00E1408C"/>
    <w:rsid w:val="00E21EDF"/>
    <w:rsid w:val="00E243EA"/>
    <w:rsid w:val="00E26139"/>
    <w:rsid w:val="00E2719B"/>
    <w:rsid w:val="00E32F23"/>
    <w:rsid w:val="00E33A25"/>
    <w:rsid w:val="00E34188"/>
    <w:rsid w:val="00E34D57"/>
    <w:rsid w:val="00E4188B"/>
    <w:rsid w:val="00E43D9C"/>
    <w:rsid w:val="00E44269"/>
    <w:rsid w:val="00E46EB7"/>
    <w:rsid w:val="00E54C4D"/>
    <w:rsid w:val="00E56328"/>
    <w:rsid w:val="00E616A5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6C7"/>
    <w:rsid w:val="00F77AAD"/>
    <w:rsid w:val="00F851B5"/>
    <w:rsid w:val="00F86317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D0BC3"/>
    <w:rsid w:val="00FE34C5"/>
    <w:rsid w:val="00FE68E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FBF3-3260-4133-8AD5-706B778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2</cp:revision>
  <cp:lastPrinted>2023-04-25T07:21:00Z</cp:lastPrinted>
  <dcterms:created xsi:type="dcterms:W3CDTF">2021-06-28T12:08:00Z</dcterms:created>
  <dcterms:modified xsi:type="dcterms:W3CDTF">2025-07-27T05:50:00Z</dcterms:modified>
</cp:coreProperties>
</file>